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0944" w14:textId="28EEAFEF" w:rsidR="00484D72" w:rsidRDefault="00484D72" w:rsidP="00484D72">
      <w:pPr>
        <w:pStyle w:val="ad"/>
        <w:shd w:val="clear" w:color="auto" w:fill="FFFFFF"/>
        <w:spacing w:before="0" w:beforeAutospacing="0" w:after="0"/>
        <w:jc w:val="center"/>
        <w:rPr>
          <w:rStyle w:val="ae"/>
          <w:color w:val="000921"/>
        </w:rPr>
      </w:pPr>
      <w:r w:rsidRPr="00831F2A">
        <w:rPr>
          <w:b/>
          <w:sz w:val="28"/>
          <w:szCs w:val="28"/>
        </w:rPr>
        <w:t>Сообщение о возможном установлении публичного сервитута</w:t>
      </w:r>
      <w:r w:rsidRPr="00FD082C">
        <w:rPr>
          <w:rStyle w:val="ae"/>
          <w:color w:val="000921"/>
        </w:rPr>
        <w:t xml:space="preserve"> </w:t>
      </w:r>
    </w:p>
    <w:tbl>
      <w:tblPr>
        <w:tblStyle w:val="a6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0"/>
        <w:gridCol w:w="9815"/>
      </w:tblGrid>
      <w:tr w:rsidR="00C75206" w:rsidRPr="00807501" w14:paraId="58BBFDF7" w14:textId="77777777" w:rsidTr="00126F88">
        <w:tc>
          <w:tcPr>
            <w:tcW w:w="250" w:type="dxa"/>
          </w:tcPr>
          <w:p w14:paraId="14D22E2B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815" w:type="dxa"/>
          </w:tcPr>
          <w:p w14:paraId="5E41EEA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Администрация городского округа Павловский Посад Московской области</w:t>
            </w:r>
          </w:p>
          <w:p w14:paraId="226D5E0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 xml:space="preserve">(уполномоченный орган, которым рассматривается ходатайство </w:t>
            </w:r>
            <w:r w:rsidRPr="00B37F7A">
              <w:rPr>
                <w:rFonts w:ascii="Times New Roman" w:hAnsi="Times New Roman"/>
                <w:sz w:val="22"/>
                <w:szCs w:val="22"/>
              </w:rPr>
              <w:br/>
              <w:t>об установлении публичного сервитута)</w:t>
            </w:r>
          </w:p>
        </w:tc>
      </w:tr>
      <w:tr w:rsidR="00C75206" w:rsidRPr="00807501" w14:paraId="2B479FF7" w14:textId="77777777" w:rsidTr="00126F88">
        <w:tc>
          <w:tcPr>
            <w:tcW w:w="250" w:type="dxa"/>
          </w:tcPr>
          <w:p w14:paraId="3F0AD003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815" w:type="dxa"/>
          </w:tcPr>
          <w:p w14:paraId="1CDAD06B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Размещение существующего объекта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системы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газоснабжения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и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его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неотъемлемых</w:t>
            </w:r>
          </w:p>
          <w:p w14:paraId="117A5DBC" w14:textId="77777777" w:rsidR="00C75206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технологических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r w:rsidRPr="00B37F7A">
              <w:rPr>
                <w:rFonts w:ascii="Times New Roman" w:hAnsi="Times New Roman" w:hint="eastAsia"/>
                <w:spacing w:val="-8"/>
                <w:sz w:val="22"/>
                <w:szCs w:val="22"/>
              </w:rPr>
              <w:t>частей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– </w:t>
            </w:r>
            <w:r w:rsidRPr="00C63972">
              <w:rPr>
                <w:rFonts w:ascii="Times New Roman" w:hAnsi="Times New Roman"/>
                <w:spacing w:val="-8"/>
                <w:sz w:val="22"/>
                <w:szCs w:val="22"/>
              </w:rPr>
              <w:t>«</w:t>
            </w: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Газораспределительная сеть г. Павловский Посад часть №2»</w:t>
            </w:r>
          </w:p>
          <w:p w14:paraId="1E6AA601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0D15D3">
              <w:rPr>
                <w:rFonts w:ascii="Times New Roman" w:hAnsi="Times New Roman"/>
                <w:spacing w:val="-8"/>
                <w:sz w:val="22"/>
                <w:szCs w:val="22"/>
              </w:rPr>
              <w:t>кадастровый номер 50:17:0000000:8825</w:t>
            </w: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, </w:t>
            </w:r>
          </w:p>
          <w:p w14:paraId="7C6F2A62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для его беспрепятственной эксплуатации, капитального и текущего ремонта</w:t>
            </w:r>
          </w:p>
          <w:p w14:paraId="4FB9F061" w14:textId="77777777" w:rsidR="00C75206" w:rsidRPr="00742CC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742CCA">
              <w:rPr>
                <w:rFonts w:ascii="Times New Roman" w:hAnsi="Times New Roman"/>
                <w:spacing w:val="-8"/>
                <w:sz w:val="22"/>
                <w:szCs w:val="22"/>
              </w:rPr>
              <w:t>(цель установления публичного сервитута)</w:t>
            </w:r>
          </w:p>
        </w:tc>
      </w:tr>
      <w:tr w:rsidR="00C75206" w:rsidRPr="00807501" w14:paraId="768B23FF" w14:textId="77777777" w:rsidTr="00126F88">
        <w:tc>
          <w:tcPr>
            <w:tcW w:w="250" w:type="dxa"/>
          </w:tcPr>
          <w:p w14:paraId="75D0A1B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15" w:type="dxa"/>
          </w:tcPr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0"/>
              <w:gridCol w:w="2979"/>
              <w:gridCol w:w="2268"/>
              <w:gridCol w:w="3729"/>
            </w:tblGrid>
            <w:tr w:rsidR="00C75206" w:rsidRPr="004357AD" w14:paraId="1BF20FF9" w14:textId="77777777" w:rsidTr="00126F88">
              <w:trPr>
                <w:trHeight w:val="510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  <w:hideMark/>
                </w:tcPr>
                <w:p w14:paraId="5FD7F0C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№ п/п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  <w:hideMark/>
                </w:tcPr>
                <w:p w14:paraId="7A3C9DF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  <w:hideMark/>
                </w:tcPr>
                <w:p w14:paraId="0284015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дастровый номер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  <w:hideMark/>
                </w:tcPr>
                <w:p w14:paraId="1D352C5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4357AD">
                    <w:rPr>
                      <w:rFonts w:ascii="Times New Roman" w:hAnsi="Times New Roman" w:cs="Times New Roman"/>
                      <w:bCs/>
                      <w:color w:val="000000"/>
                    </w:rPr>
                    <w:t>Категория</w:t>
                  </w:r>
                </w:p>
              </w:tc>
            </w:tr>
            <w:tr w:rsidR="00C75206" w:rsidRPr="004357AD" w14:paraId="43911FE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05B873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5E446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д.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7423C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90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38E424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53AA28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814AF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825B71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п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EE445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60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C002D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4CCD77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7A624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318DE9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C20F5F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24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787EE4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C8F0C8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72903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313CA0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алинина, Российская Федерац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93B2B6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518:1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FD616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D3AC7B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6E07BF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D00CCA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ос. им. Калинина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1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B7402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245E1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4A56D5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0B8646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2B156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DFFE1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B234F4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DB264F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5FDFC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E18618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2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861830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EBA1F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E62026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D738F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EB0ECD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2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479D14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05EC2C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47817E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044F7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D6A4F4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70C4C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1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B3968D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E80E5E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3A1FA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DC698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Павлово-Посадский район, городское поселение Павловский Посад, город Павловский Посад, улица Калинина, № 5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C984E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2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DFBC35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699D2F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FF87F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3109E9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FA0209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D0EA9E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9799B2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3F672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9664FE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3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1495A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BF0D9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92D567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42B2B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ECFC8A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.им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Калинина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2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50F61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4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0FDF1A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ABC2E6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B5AB3D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B1800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. им. Калинина, уч. №27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188F5B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4651C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AAA521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4D5A4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28DDB8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. им. Калинина, дом 2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72B42D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B07CA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65BBB2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1BB37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BFB84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алинина, Российская Федерац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0DB83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703: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F61CF5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E0A208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28C29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BE878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33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6324D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2:2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C89D05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1193C1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8D9D4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D6766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рохладная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89BC5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2:3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90C1F4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0E7BF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127F8C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24036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0A311E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AF1DCE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BB5311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7610D6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80769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5329F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D7DED2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FEE34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A199D7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4C0B9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D66BF7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9CCC10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3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16006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664F6A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BA0331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19546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C7D8F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DA9A7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D25E96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56AD9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4E8D1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ос. им. Калинина, дом 10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287824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5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39D85E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FA776C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77C4A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7C0D36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ос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им. Калинина, дом 7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B7BC76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9C925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E42DF4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684F30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6C570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54125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C51840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C3316A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7B8ADE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C8B40B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ойменная,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53E6CB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6DCB5B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C7286B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EF8C5D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CB3D9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алинина, д.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806E4B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7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81C51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96C444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A76E13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236CD4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селок им. Калинина, д. № 1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B6F13A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520A9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9CB73F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9851FD4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322EA6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Калинина, д 19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87117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9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1B6B85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90FCBF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2DB78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DE7AC1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ородской округ Павловский Посад, Город Павловский Посад, Улица Калинина, д 6/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C1983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1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CFA4AA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E1432F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E111CB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86C1A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р-н Павлово-Посадский, г Павловский Посад, п Калинин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BF767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20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315EF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32C800B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F431C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E25950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Российская Федерация, Московская область, г Павловский Посад, п Калинина, д 10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D3E8B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3:20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92A76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4A7323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D39023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F17824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дом 1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3EDA66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15714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B05DF6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3E5321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07E91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-летия Победы, д 5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85D18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8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C2F38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C02A8F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577BF4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3B394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9101E8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A6FBF1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1552D1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194D9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EC1B03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791B6C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C1CA0E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413C0D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BAE775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F23E9E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D0A1A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1D644A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----</w:t>
                  </w:r>
                </w:p>
              </w:tc>
            </w:tr>
            <w:tr w:rsidR="00C75206" w:rsidRPr="004357AD" w14:paraId="76A8E6D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4D99E3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B989BE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A1853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77FA34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0854C8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AD8C1E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E5410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/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FC732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4D9545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AE89E2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D6608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4170A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Грибоедова, д. 36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8AD80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2: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58E9B4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F2744F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074B01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7D5384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о пер. Комсомольский, к административно-производственному зданию №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DE0B7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5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66A82C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DE49B0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08D6E3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CC99CC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пер. Кооперативный, прилегает к западной границе земельного участка №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D8F661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598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14D4F3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CFF331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1BBE7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166EF8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FF605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8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41FA4B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4B7FF0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558943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3AA9B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8CCF7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8:3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80075E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DC5ACB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C0714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EC6D60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0CF86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8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5A31E1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E8DFD2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81002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6F030F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ежевая, дом 2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7922D5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DE17D3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066053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34936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407F45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дом 2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36901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842A94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A66442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4E27D0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FE22C0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Межевая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C12B1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79F03E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7B726E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051A10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9C467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50-летия Победы, 2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449107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7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208692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D55EB7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5B6F9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6D5A6C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50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лети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беды, дом 1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D6B60A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B68C4E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235A53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4380F13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5A71EA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50-летия Победы, №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4EA7F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8F297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9A979D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0F648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C8F6D9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о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Шевченк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к жилому дому №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6B699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4BF4AE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BE2619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5B381C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87496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. ул. 50-летия Победы, прилегает к южной границе земельного участка с кадастровым номером 50:17:0020909:1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17A32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DBB60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655100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6C5AE4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BC836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-летия Победы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32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0A18E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56A33E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33E9AA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55062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DAF58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50-летия Победы, д 28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0A9F6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19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91037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76E0CC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3C11D16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285DC50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A2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Никитина, уч. №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461C4B2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2:2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C3E67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DDF2F5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ECC6B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D9062E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Школьная, дом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72FEF0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3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4F1733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21C121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6274B2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C7B2CB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6FA45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1FFEC6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33861F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9EFCA51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313F7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1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F5DBC3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5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A0A2BA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-----</w:t>
                  </w:r>
                </w:p>
              </w:tc>
            </w:tr>
            <w:tr w:rsidR="00C75206" w:rsidRPr="004357AD" w14:paraId="354073E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12BCC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AE046A1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A2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Комсомольская, д.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9025466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7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96C9296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50AFAC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AB8F4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6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4A57F2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0AB5A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2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1E7CF5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CD0CC7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427B0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E76AF3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8/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2D55A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3BE51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D8DEEA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140F01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347435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8/6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EE9DF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030071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8ABE6E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90A4886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A8D294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ул. Пионерская, д. 26a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4745DA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8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F39D4F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2FD3E4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C586AE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CC907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дом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CFC5A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DD907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4598A6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84A804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D28323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Пионерская, д.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A1BFDB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EE222A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B233CE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A1FBB2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E5ACAC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Пионер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участок №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C226D2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27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C1DC0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7BC56C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1E5535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5BC465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пер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2E367D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913CD6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9B3AE9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F596F5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6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5109FF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ооперативный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9D688D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8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4CC1C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1D5650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D3CA30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471FC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№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59B062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9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47355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63DA89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290A583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22A7DB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7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268BC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5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CC71F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64720E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6796CB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B4D7E3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калова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7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6F062A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5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060DA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AEE1E8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1C6183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9B7E7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ул. Школьная, д. 8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34EC96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6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0918D7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F8E7DC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14D49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62B7DC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калова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D849FC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6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F3158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71D70F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87C97C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ED8A97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8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8EA9FE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C0496E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C97DED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F844A51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123C5F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пер Кооперативный, д 9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. Павловский Посад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46D711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2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5983E3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F16233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4D62B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D089D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елинского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4550B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35E16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E6B254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F5197D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3A3EE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Достоевского, 3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D8B5E0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4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6A260D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E2EBC4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F82D01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875E96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Павловски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.Чкалова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15/3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E87251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19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A626E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D346C4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1F94276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7786D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р-н Павлово-Посадский, г. Павловский Посад, ул. Шевченко, д.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7C444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1909:4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558DF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29B361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F2B1CC4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3FB50D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3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B580B9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0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C1530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03F3AE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776140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EC037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5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44D2C9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495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B57B1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209985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4C48AB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3094DB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р-н Павловский Посад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F64B4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761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B2C3A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953A29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52723C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8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994EDD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6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7491A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004203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B1DF8F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91237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30A777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кольная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395743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3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797F1A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C2666D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7E60F0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FDA4DF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4EDC3D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3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7ED10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AF3970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4429C3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02E7C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5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833B4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86C9A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EBF5BF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DF52B8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193A10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перекресток ул. Школьная, д.4 с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ой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около д.4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794575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1:14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0E866E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041632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E38F71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A6C02B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50-летия Победы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CB0629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09:6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5C34BD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0D31F4F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785A62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44485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кольная, дом 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F97019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F2530E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AB0B09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E64F56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27A39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4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BAFD7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5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9BA25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EE826F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734C6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47B49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г. Павловский Посад, от дома № 2а по ул. Чернышевского к существующей сети по ул. Школьная, д.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E7A0C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9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B10CF2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5BE24C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2ADDA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686B51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8DE60F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29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63AB85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EC3A0B2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953A2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9E5114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.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 6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3D3ED1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5:30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3A61B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D1F333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F87FC4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54A576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роезд Школьный, дом 62/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007ABA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1524B4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DCE27C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0FDB7CE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0810AF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4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18F6BBF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6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6253E2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B14902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D7B276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5E63E2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евченко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CEBE7A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8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122474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A11771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EEB3EE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1D9CF4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Пионерская, 54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BF0E38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6:1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3568AA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AA5E0F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B1197B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F6782A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66CA2B9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0AB674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FC491B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8B52DB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9A7A8B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FFF2E4B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B9FE29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68DE18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3164783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8C22B0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Школьная, дом 5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BF8AAF7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DC3AB4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5135599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C122773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F804916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пер. Кооперативный, дом 1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780907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6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A32AC9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19A9F3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1C7B264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51357B4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188922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6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251A7A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3F4336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3DBF00D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7951D7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8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E97D93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7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274BFF1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21436A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A65C33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D004265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76 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FFF5E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7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F8A921C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1527CF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C828A6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703648E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7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8359A10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7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B64490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54D11F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491E1E3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10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B936B3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927A2B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Московская область, Павлово-Посадский район, г. Павловский Посад, пер. Кооперативный, №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184640A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7: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9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EFE855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80EF64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B6607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7A03A48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уйбышева, дом 9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E8AFB3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1A9542D" w14:textId="77777777" w:rsidR="00C75206" w:rsidRPr="004357A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8D278D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10AB08C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0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223D1E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Белинского, дом 2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37C20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8:5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3D1AD10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F75B03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D720AB9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B122D68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364AC38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1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82FDE7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06FCBD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0F681CE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BDE826B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23E20C2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1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47B7CC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A332C4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BECE61B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A446737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9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384E71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3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4263E5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977F7D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835BBEB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76D50D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9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9D833C8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6475441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01CBB1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A6CA03F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44C44F7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CFE746B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8C53205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C99161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9432471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FDA0C3F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1496D8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FEB9AA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01A0CF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17F16240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252E85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1A77F08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4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1C14FA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13EA3B4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2704243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AAD8B5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9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04885D4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55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942C2F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8BA265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B1AD8C7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FFB2076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.о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. Павловский Посад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№ 1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019245D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9:18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7F94C0E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C24091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85D4373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1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CF171EF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Российская Федерация, 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5ACD1E4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20:11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1FCD92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C371F70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7D48E4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A6219A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р-н Павлово-Посадский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д 73а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корп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07E4EA4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21:70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89BCDE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BC3034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BDE394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4D0811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38/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DF4ADB6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209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B90A0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054CE4C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361152E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E765882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3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D2E420D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00000:6541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2A8C9DB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4D3DE1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07AF720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8676557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1A76CE2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F08EF5F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---</w:t>
                  </w:r>
                </w:p>
              </w:tc>
            </w:tr>
            <w:tr w:rsidR="00C75206" w:rsidRPr="004357AD" w14:paraId="6E29F85A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EFCC6C4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2622AF1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B161BF2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1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A3AD5D3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71A0B6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B297726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0CCE0B8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ED5CC9C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2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B17476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F144BD7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D33A2D1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30F9FB3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0126B41D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31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D8752E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83FEAA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08AE4C27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1AC2DDD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4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5684BE1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3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D33D35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102B93F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719E31B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472A65F0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0958DF1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37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447323A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671D3B8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2D90DF9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29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0BFA0B16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1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28807C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0:4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79E833C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263C977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781CD16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0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9A5A86B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 Павловский </w:t>
                  </w: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 xml:space="preserve">Посад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 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633B127F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lastRenderedPageBreak/>
                    <w:t>50:17:0020910:13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C417544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EAF495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8B30C0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1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FDA405E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Грибоедова, дом 7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2E4317C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1:5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174B4C0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230B29E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659D1798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2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69F1AA1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30CD685B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2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3294B0A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6457F93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51415E7E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3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53D2F4CB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уч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-к 36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5F05F499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3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2857E28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58061AA8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433C0957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4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713F1E67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обл. Московская, г. Павловский Посад, ул.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ом 30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D7E406B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46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F7A0B0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0DE51B5D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7D397652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5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07D1915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. Московская, г. Павловский Посад, ул. Кольцова, дом 2а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7A3806AE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8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52652910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40631F36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9577C61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6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1C4B548E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Городковская,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10F791B9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63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049E1A49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38B59B71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35B13967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7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6AF3F5A3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</w:t>
                  </w:r>
                  <w:proofErr w:type="spellStart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обл</w:t>
                  </w:r>
                  <w:proofErr w:type="spellEnd"/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г. Павловский Посад, ул. Городковская,28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2C236A86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64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65BA5757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  <w:tr w:rsidR="00C75206" w:rsidRPr="004357AD" w14:paraId="7C50E155" w14:textId="77777777" w:rsidTr="00126F88">
              <w:trPr>
                <w:trHeight w:val="567"/>
              </w:trPr>
              <w:tc>
                <w:tcPr>
                  <w:tcW w:w="630" w:type="dxa"/>
                  <w:shd w:val="clear" w:color="auto" w:fill="auto"/>
                  <w:noWrap/>
                  <w:vAlign w:val="center"/>
                </w:tcPr>
                <w:p w14:paraId="2A191B0A" w14:textId="77777777" w:rsidR="00C75206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138</w:t>
                  </w:r>
                </w:p>
              </w:tc>
              <w:tc>
                <w:tcPr>
                  <w:tcW w:w="2979" w:type="dxa"/>
                  <w:shd w:val="clear" w:color="auto" w:fill="auto"/>
                  <w:vAlign w:val="center"/>
                </w:tcPr>
                <w:p w14:paraId="202F1212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955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Московская область, г. Павловский Посад, ул. </w:t>
                  </w:r>
                  <w:proofErr w:type="spellStart"/>
                  <w:r w:rsidRPr="006955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Городковская</w:t>
                  </w:r>
                  <w:proofErr w:type="spellEnd"/>
                  <w:r w:rsidRPr="00695530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, д. 42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14:paraId="48D5024C" w14:textId="77777777" w:rsidR="00C75206" w:rsidRPr="00B5338D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B5338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0:17:0020914:26</w:t>
                  </w:r>
                  <w:r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729" w:type="dxa"/>
                  <w:shd w:val="clear" w:color="auto" w:fill="auto"/>
                  <w:vAlign w:val="center"/>
                </w:tcPr>
                <w:p w14:paraId="2EC5FB92" w14:textId="77777777" w:rsidR="00C75206" w:rsidRPr="00A66053" w:rsidRDefault="00C75206" w:rsidP="00126F88">
                  <w:pPr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A66053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Земли населенных пунктов</w:t>
                  </w:r>
                </w:p>
              </w:tc>
            </w:tr>
          </w:tbl>
          <w:p w14:paraId="45E17D2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75206" w:rsidRPr="00807501" w14:paraId="00ECE080" w14:textId="77777777" w:rsidTr="00126F88">
        <w:tc>
          <w:tcPr>
            <w:tcW w:w="250" w:type="dxa"/>
          </w:tcPr>
          <w:p w14:paraId="52F0DDE1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815" w:type="dxa"/>
          </w:tcPr>
          <w:p w14:paraId="7D7CDE78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br/>
              <w:t>адрес: г. Павловский Посад, площадь Революции, д.4, Московская область,142500,</w:t>
            </w:r>
          </w:p>
          <w:p w14:paraId="3A6FAAB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время приема: </w:t>
            </w:r>
            <w:proofErr w:type="spellStart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чт</w:t>
            </w:r>
            <w:proofErr w:type="spellEnd"/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 xml:space="preserve"> 09:00–17:00, перерыв 13:00–14:00</w:t>
            </w:r>
          </w:p>
          <w:p w14:paraId="68F4F18A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bCs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z w:val="22"/>
                <w:szCs w:val="22"/>
                <w:u w:val="single"/>
              </w:rPr>
              <w:t>Контактный телефон 8(49643)2-31-32, 8(49643)2-43-25</w:t>
            </w:r>
          </w:p>
          <w:p w14:paraId="17E32AC7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pacing w:val="-8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8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C75206" w:rsidRPr="00807501" w14:paraId="5B37BFBC" w14:textId="77777777" w:rsidTr="00126F88">
        <w:tc>
          <w:tcPr>
            <w:tcW w:w="250" w:type="dxa"/>
          </w:tcPr>
          <w:p w14:paraId="1A6D3790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815" w:type="dxa"/>
          </w:tcPr>
          <w:p w14:paraId="6AF95778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t xml:space="preserve">Администрация городского округа Павловский Посад Московской области, </w:t>
            </w:r>
            <w:r w:rsidRPr="00B37F7A">
              <w:rPr>
                <w:rFonts w:ascii="Times New Roman" w:hAnsi="Times New Roman"/>
                <w:bCs/>
                <w:spacing w:val="-12"/>
                <w:sz w:val="22"/>
                <w:szCs w:val="22"/>
                <w:u w:val="single"/>
              </w:rPr>
              <w:br/>
              <w:t>адрес: площадь Революции, д.4, г. Павловский Посад, Московская область,142500</w:t>
            </w:r>
          </w:p>
          <w:p w14:paraId="7A9D78DC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B37F7A">
              <w:rPr>
                <w:rFonts w:ascii="Times New Roman" w:hAnsi="Times New Roman"/>
                <w:sz w:val="22"/>
                <w:szCs w:val="22"/>
                <w:u w:val="single"/>
              </w:rPr>
              <w:t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  <w:p w14:paraId="0632857D" w14:textId="77777777" w:rsidR="00C75206" w:rsidRPr="00B37F7A" w:rsidRDefault="00C75206" w:rsidP="00126F88">
            <w:pPr>
              <w:pStyle w:val="a3"/>
              <w:jc w:val="center"/>
              <w:rPr>
                <w:rFonts w:ascii="Times New Roman" w:hAnsi="Times New Roman"/>
                <w:spacing w:val="-12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pacing w:val="-12"/>
                <w:sz w:val="22"/>
                <w:szCs w:val="22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.</w:t>
            </w:r>
          </w:p>
        </w:tc>
      </w:tr>
      <w:tr w:rsidR="00C75206" w:rsidRPr="00807501" w14:paraId="2FAA9D49" w14:textId="77777777" w:rsidTr="00126F88">
        <w:trPr>
          <w:trHeight w:val="962"/>
        </w:trPr>
        <w:tc>
          <w:tcPr>
            <w:tcW w:w="250" w:type="dxa"/>
          </w:tcPr>
          <w:p w14:paraId="04C37966" w14:textId="77777777" w:rsidR="00C75206" w:rsidRPr="00807501" w:rsidRDefault="00C75206" w:rsidP="00126F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15" w:type="dxa"/>
          </w:tcPr>
          <w:p w14:paraId="5A14F952" w14:textId="77777777" w:rsidR="00C75206" w:rsidRPr="00B37F7A" w:rsidRDefault="00C75206" w:rsidP="00126F88">
            <w:pPr>
              <w:pStyle w:val="a3"/>
              <w:jc w:val="center"/>
              <w:rPr>
                <w:rStyle w:val="a7"/>
                <w:color w:val="auto"/>
                <w:sz w:val="22"/>
                <w:szCs w:val="22"/>
              </w:rPr>
            </w:pPr>
            <w:r w:rsidRPr="00B37F7A">
              <w:rPr>
                <w:rStyle w:val="a7"/>
                <w:rFonts w:ascii="Times New Roman" w:hAnsi="Times New Roman"/>
                <w:color w:val="auto"/>
                <w:sz w:val="22"/>
                <w:szCs w:val="22"/>
              </w:rPr>
              <w:t>http://pavpos.ru/contacts/</w:t>
            </w:r>
            <w:r w:rsidRPr="00B37F7A">
              <w:rPr>
                <w:rStyle w:val="a7"/>
                <w:color w:val="auto"/>
                <w:sz w:val="22"/>
                <w:szCs w:val="22"/>
              </w:rPr>
              <w:t xml:space="preserve"> </w:t>
            </w:r>
          </w:p>
          <w:p w14:paraId="71ADB2A0" w14:textId="77777777" w:rsidR="00C75206" w:rsidRPr="00B37F7A" w:rsidRDefault="00C75206" w:rsidP="00126F8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37F7A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</w:tbl>
    <w:p w14:paraId="67E034BF" w14:textId="1F5463D2" w:rsidR="00C75206" w:rsidRDefault="00C75206" w:rsidP="00C75206">
      <w:pPr>
        <w:pStyle w:val="ad"/>
        <w:shd w:val="clear" w:color="auto" w:fill="FFFFFF"/>
        <w:spacing w:before="0" w:beforeAutospacing="0" w:after="0"/>
        <w:rPr>
          <w:rStyle w:val="ae"/>
          <w:color w:val="000921"/>
        </w:rPr>
      </w:pPr>
    </w:p>
    <w:sectPr w:rsidR="00C75206" w:rsidSect="00B12CBD">
      <w:pgSz w:w="11906" w:h="16838"/>
      <w:pgMar w:top="454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DL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Postmodern Two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Times New Roman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EEB"/>
    <w:multiLevelType w:val="hybridMultilevel"/>
    <w:tmpl w:val="DD861C80"/>
    <w:lvl w:ilvl="0" w:tplc="77BA8E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3F58"/>
    <w:rsid w:val="00001B63"/>
    <w:rsid w:val="00002FC5"/>
    <w:rsid w:val="00004F95"/>
    <w:rsid w:val="000161DA"/>
    <w:rsid w:val="00020492"/>
    <w:rsid w:val="0002073B"/>
    <w:rsid w:val="00023D1E"/>
    <w:rsid w:val="00027F58"/>
    <w:rsid w:val="0003227E"/>
    <w:rsid w:val="000325C4"/>
    <w:rsid w:val="00046EBD"/>
    <w:rsid w:val="0004740E"/>
    <w:rsid w:val="00061D14"/>
    <w:rsid w:val="0006389C"/>
    <w:rsid w:val="000646C0"/>
    <w:rsid w:val="000828B5"/>
    <w:rsid w:val="00083EC6"/>
    <w:rsid w:val="000855AF"/>
    <w:rsid w:val="000A252B"/>
    <w:rsid w:val="000A4C2C"/>
    <w:rsid w:val="000B70E5"/>
    <w:rsid w:val="000C11EA"/>
    <w:rsid w:val="000D4AE1"/>
    <w:rsid w:val="000F675E"/>
    <w:rsid w:val="000F7EC7"/>
    <w:rsid w:val="00102A2A"/>
    <w:rsid w:val="001142CD"/>
    <w:rsid w:val="00123C91"/>
    <w:rsid w:val="00125176"/>
    <w:rsid w:val="00163007"/>
    <w:rsid w:val="00175D7D"/>
    <w:rsid w:val="001832DF"/>
    <w:rsid w:val="00191AA8"/>
    <w:rsid w:val="0019347C"/>
    <w:rsid w:val="001A377D"/>
    <w:rsid w:val="001A3FCD"/>
    <w:rsid w:val="001A4661"/>
    <w:rsid w:val="001A5A50"/>
    <w:rsid w:val="001B28B0"/>
    <w:rsid w:val="001D2799"/>
    <w:rsid w:val="001D4529"/>
    <w:rsid w:val="001E24AF"/>
    <w:rsid w:val="001E3480"/>
    <w:rsid w:val="00241AE7"/>
    <w:rsid w:val="00251A29"/>
    <w:rsid w:val="00265EDC"/>
    <w:rsid w:val="00267455"/>
    <w:rsid w:val="002B2100"/>
    <w:rsid w:val="002C559D"/>
    <w:rsid w:val="002C69CE"/>
    <w:rsid w:val="002D2A1A"/>
    <w:rsid w:val="002F2E07"/>
    <w:rsid w:val="00304F89"/>
    <w:rsid w:val="00314D58"/>
    <w:rsid w:val="00317880"/>
    <w:rsid w:val="00321B49"/>
    <w:rsid w:val="00332003"/>
    <w:rsid w:val="0033229D"/>
    <w:rsid w:val="00364E63"/>
    <w:rsid w:val="00394C4D"/>
    <w:rsid w:val="003D50F3"/>
    <w:rsid w:val="003D5AC3"/>
    <w:rsid w:val="003E5B78"/>
    <w:rsid w:val="003F272B"/>
    <w:rsid w:val="003F373A"/>
    <w:rsid w:val="003F6031"/>
    <w:rsid w:val="00403173"/>
    <w:rsid w:val="004179FC"/>
    <w:rsid w:val="0042167C"/>
    <w:rsid w:val="004222E1"/>
    <w:rsid w:val="00425F84"/>
    <w:rsid w:val="00426433"/>
    <w:rsid w:val="004357AD"/>
    <w:rsid w:val="00447695"/>
    <w:rsid w:val="00455824"/>
    <w:rsid w:val="004653FD"/>
    <w:rsid w:val="0047157E"/>
    <w:rsid w:val="00484D72"/>
    <w:rsid w:val="0048623F"/>
    <w:rsid w:val="004923D5"/>
    <w:rsid w:val="004A0D50"/>
    <w:rsid w:val="004B2CC9"/>
    <w:rsid w:val="004D0C0D"/>
    <w:rsid w:val="004E65BE"/>
    <w:rsid w:val="004F0619"/>
    <w:rsid w:val="00506B2D"/>
    <w:rsid w:val="00512EB9"/>
    <w:rsid w:val="00526D63"/>
    <w:rsid w:val="005434F3"/>
    <w:rsid w:val="00561916"/>
    <w:rsid w:val="00571CF7"/>
    <w:rsid w:val="00574B38"/>
    <w:rsid w:val="0058612F"/>
    <w:rsid w:val="00597DD0"/>
    <w:rsid w:val="005A44E6"/>
    <w:rsid w:val="005B57DC"/>
    <w:rsid w:val="005B585D"/>
    <w:rsid w:val="005D2850"/>
    <w:rsid w:val="005D5287"/>
    <w:rsid w:val="005E3D9A"/>
    <w:rsid w:val="005E3E10"/>
    <w:rsid w:val="005E7A8C"/>
    <w:rsid w:val="005F4154"/>
    <w:rsid w:val="00607A54"/>
    <w:rsid w:val="00616632"/>
    <w:rsid w:val="0064006F"/>
    <w:rsid w:val="00647621"/>
    <w:rsid w:val="0066067A"/>
    <w:rsid w:val="006639A1"/>
    <w:rsid w:val="00667944"/>
    <w:rsid w:val="006706C9"/>
    <w:rsid w:val="00673E7F"/>
    <w:rsid w:val="00677301"/>
    <w:rsid w:val="0068039B"/>
    <w:rsid w:val="00680C53"/>
    <w:rsid w:val="006836B1"/>
    <w:rsid w:val="006B1FEC"/>
    <w:rsid w:val="006B5C37"/>
    <w:rsid w:val="006C12B6"/>
    <w:rsid w:val="006C762D"/>
    <w:rsid w:val="00706096"/>
    <w:rsid w:val="007344D2"/>
    <w:rsid w:val="007500CC"/>
    <w:rsid w:val="00766A4B"/>
    <w:rsid w:val="007708E3"/>
    <w:rsid w:val="007814BD"/>
    <w:rsid w:val="007825A4"/>
    <w:rsid w:val="0079045D"/>
    <w:rsid w:val="00791EC9"/>
    <w:rsid w:val="007A102D"/>
    <w:rsid w:val="007A4ED8"/>
    <w:rsid w:val="007B4838"/>
    <w:rsid w:val="007C3DBA"/>
    <w:rsid w:val="007C3E52"/>
    <w:rsid w:val="007D1F92"/>
    <w:rsid w:val="007D6E96"/>
    <w:rsid w:val="00807501"/>
    <w:rsid w:val="00831F2A"/>
    <w:rsid w:val="0083235C"/>
    <w:rsid w:val="00836226"/>
    <w:rsid w:val="0084317E"/>
    <w:rsid w:val="00855098"/>
    <w:rsid w:val="00887C2B"/>
    <w:rsid w:val="008A3877"/>
    <w:rsid w:val="008A413D"/>
    <w:rsid w:val="008A6BD0"/>
    <w:rsid w:val="008C03D5"/>
    <w:rsid w:val="008C4C31"/>
    <w:rsid w:val="0090296F"/>
    <w:rsid w:val="00913054"/>
    <w:rsid w:val="009146A9"/>
    <w:rsid w:val="009176B7"/>
    <w:rsid w:val="00947A5D"/>
    <w:rsid w:val="00954760"/>
    <w:rsid w:val="009674AA"/>
    <w:rsid w:val="00970D9C"/>
    <w:rsid w:val="009739D9"/>
    <w:rsid w:val="009765FC"/>
    <w:rsid w:val="00984E82"/>
    <w:rsid w:val="009900BE"/>
    <w:rsid w:val="00997738"/>
    <w:rsid w:val="009A4843"/>
    <w:rsid w:val="009C011C"/>
    <w:rsid w:val="009F2C4D"/>
    <w:rsid w:val="009F57C9"/>
    <w:rsid w:val="00A00AA3"/>
    <w:rsid w:val="00A06295"/>
    <w:rsid w:val="00A3422F"/>
    <w:rsid w:val="00A35F3F"/>
    <w:rsid w:val="00A4263A"/>
    <w:rsid w:val="00A50B57"/>
    <w:rsid w:val="00A53E8D"/>
    <w:rsid w:val="00A573F2"/>
    <w:rsid w:val="00A63F58"/>
    <w:rsid w:val="00A83972"/>
    <w:rsid w:val="00AB01A8"/>
    <w:rsid w:val="00AC414E"/>
    <w:rsid w:val="00AD5E01"/>
    <w:rsid w:val="00AF354A"/>
    <w:rsid w:val="00AF5952"/>
    <w:rsid w:val="00AF59F0"/>
    <w:rsid w:val="00B03EE7"/>
    <w:rsid w:val="00B12CBD"/>
    <w:rsid w:val="00B311F6"/>
    <w:rsid w:val="00B348AB"/>
    <w:rsid w:val="00B54946"/>
    <w:rsid w:val="00B6723A"/>
    <w:rsid w:val="00B6740E"/>
    <w:rsid w:val="00B848D2"/>
    <w:rsid w:val="00B93AAD"/>
    <w:rsid w:val="00B95BB1"/>
    <w:rsid w:val="00B97597"/>
    <w:rsid w:val="00BB3F3A"/>
    <w:rsid w:val="00BC5133"/>
    <w:rsid w:val="00BD5C55"/>
    <w:rsid w:val="00BF3D5C"/>
    <w:rsid w:val="00C001D9"/>
    <w:rsid w:val="00C174AC"/>
    <w:rsid w:val="00C40252"/>
    <w:rsid w:val="00C71687"/>
    <w:rsid w:val="00C75206"/>
    <w:rsid w:val="00C86645"/>
    <w:rsid w:val="00CC39DB"/>
    <w:rsid w:val="00CD461A"/>
    <w:rsid w:val="00CD64AF"/>
    <w:rsid w:val="00D223EB"/>
    <w:rsid w:val="00D32320"/>
    <w:rsid w:val="00D37427"/>
    <w:rsid w:val="00DD746F"/>
    <w:rsid w:val="00E05CD9"/>
    <w:rsid w:val="00E152CA"/>
    <w:rsid w:val="00E30858"/>
    <w:rsid w:val="00E31315"/>
    <w:rsid w:val="00E34E31"/>
    <w:rsid w:val="00E34F95"/>
    <w:rsid w:val="00E46D63"/>
    <w:rsid w:val="00E67427"/>
    <w:rsid w:val="00E843EA"/>
    <w:rsid w:val="00E95A48"/>
    <w:rsid w:val="00EA6D1B"/>
    <w:rsid w:val="00EB748F"/>
    <w:rsid w:val="00EC013B"/>
    <w:rsid w:val="00EC13C4"/>
    <w:rsid w:val="00ED377B"/>
    <w:rsid w:val="00EE24F8"/>
    <w:rsid w:val="00EE41E0"/>
    <w:rsid w:val="00EF6684"/>
    <w:rsid w:val="00F10F92"/>
    <w:rsid w:val="00F203CE"/>
    <w:rsid w:val="00F206BA"/>
    <w:rsid w:val="00F314B0"/>
    <w:rsid w:val="00F35483"/>
    <w:rsid w:val="00F37DAA"/>
    <w:rsid w:val="00F44297"/>
    <w:rsid w:val="00F61E10"/>
    <w:rsid w:val="00F73C82"/>
    <w:rsid w:val="00F978A8"/>
    <w:rsid w:val="00FA08CB"/>
    <w:rsid w:val="00FA49D2"/>
    <w:rsid w:val="00FB580C"/>
    <w:rsid w:val="00FC7790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B21"/>
  <w15:docId w15:val="{CCDC66D5-3A0B-4A29-BD1E-83B588BB2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5D52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5D5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1298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44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6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693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36545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0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47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4706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67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540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08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879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7647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6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1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649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3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15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30675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91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75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7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837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1272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7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172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061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4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2430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73351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339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056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6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419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1313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277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717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186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32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9015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7798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5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989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5159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23041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9150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288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117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18638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00936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84E3-FBCA-414B-AD46-90B49FAE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ервислеспроект"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dc:description>exif_MSED_b7fec2e74ae8b655b0c6e3f092c9de148c90f70a3854f497597190a69edcfd7e</dc:description>
  <cp:lastModifiedBy>Пользователь</cp:lastModifiedBy>
  <cp:revision>30</cp:revision>
  <cp:lastPrinted>2019-08-27T09:19:00Z</cp:lastPrinted>
  <dcterms:created xsi:type="dcterms:W3CDTF">2020-04-29T12:51:00Z</dcterms:created>
  <dcterms:modified xsi:type="dcterms:W3CDTF">2021-04-06T11:16:00Z</dcterms:modified>
</cp:coreProperties>
</file>